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20" w:rsidRDefault="0043372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газонной травы на территории бульвара</w:t>
      </w:r>
    </w:p>
    <w:p w:rsidR="007A0F00" w:rsidRDefault="0043372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л. Лен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778FC" w:rsidRDefault="00B564E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78FC" w:rsidRDefault="0043372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43B770" wp14:editId="0BE1253F">
            <wp:extent cx="1542513" cy="3294971"/>
            <wp:effectExtent l="0" t="0" r="635" b="1270"/>
            <wp:docPr id="7" name="Рисунок 7" descr="C:\Users\Секретарь\Desktop\ФОТОГРАФИИ ДЛЯ ОТЧЕТА\IMG-20200617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617-WA01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97" cy="333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8FC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4337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7244" cy="3123989"/>
            <wp:effectExtent l="0" t="0" r="0" b="635"/>
            <wp:docPr id="6" name="Рисунок 6" descr="C:\Users\Секретарь\Desktop\ФОТОГРАФИИ ДЛЯ ОТЧЕТА\IMG-20200617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617-WA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43" cy="31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00" w:rsidRDefault="007A0F0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433720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A0F0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59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74DF-F6A4-4802-850D-7785F562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8</cp:revision>
  <dcterms:created xsi:type="dcterms:W3CDTF">2020-01-09T05:45:00Z</dcterms:created>
  <dcterms:modified xsi:type="dcterms:W3CDTF">2020-06-22T10:08:00Z</dcterms:modified>
</cp:coreProperties>
</file>